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016D6C9" w:rsidR="00BF1526" w:rsidRPr="00A752FF" w:rsidRDefault="00F94DD5" w:rsidP="00A752FF">
      <w:pPr>
        <w:pStyle w:val="AKFZFnormln"/>
        <w:rPr>
          <w:rFonts w:cs="Arial"/>
          <w:b/>
          <w:bCs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A752FF" w:rsidRPr="00A752FF">
        <w:rPr>
          <w:rFonts w:cs="Arial"/>
          <w:b/>
          <w:bCs/>
        </w:rPr>
        <w:t>„</w:t>
      </w:r>
      <w:r w:rsidR="00621DA3">
        <w:rPr>
          <w:rFonts w:cs="Arial"/>
          <w:b/>
          <w:bCs/>
        </w:rPr>
        <w:t xml:space="preserve">Modernizace učebny </w:t>
      </w:r>
      <w:r w:rsidR="00B841A5">
        <w:rPr>
          <w:rFonts w:cs="Arial"/>
          <w:b/>
          <w:bCs/>
        </w:rPr>
        <w:t>pro odborné předměty</w:t>
      </w:r>
      <w:r w:rsidR="00A752FF" w:rsidRPr="00A752FF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78674D9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A752FF">
        <w:rPr>
          <w:rFonts w:cs="Arial"/>
        </w:rPr>
        <w:t xml:space="preserve"> Střední zdravotnická škola a Vyšší odborná škola zdravotnická Kladno</w:t>
      </w:r>
      <w:r>
        <w:rPr>
          <w:rFonts w:cs="Arial"/>
        </w:rPr>
        <w:tab/>
      </w:r>
    </w:p>
    <w:p w14:paraId="69307634" w14:textId="09B93D4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A752FF">
        <w:rPr>
          <w:rFonts w:cs="Arial"/>
          <w:bCs/>
        </w:rPr>
        <w:t xml:space="preserve"> 00066729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467474FD" w:rsidR="00BF1526" w:rsidRPr="00A752FF" w:rsidRDefault="00BF1526" w:rsidP="00A752FF">
      <w:pPr>
        <w:pStyle w:val="AKFZFnormln"/>
        <w:spacing w:before="120" w:after="0" w:line="276" w:lineRule="auto"/>
        <w:rPr>
          <w:rFonts w:cs="Arial"/>
        </w:rPr>
      </w:pPr>
      <w:r>
        <w:rPr>
          <w:rFonts w:cs="Arial"/>
          <w:bCs/>
        </w:rPr>
        <w:t>se sídlem:</w:t>
      </w:r>
      <w:r w:rsidR="00A752FF">
        <w:rPr>
          <w:rFonts w:cs="Arial"/>
          <w:bCs/>
        </w:rPr>
        <w:t xml:space="preserve"> </w:t>
      </w:r>
      <w:r w:rsidR="00A752FF">
        <w:rPr>
          <w:rFonts w:cs="Arial"/>
        </w:rPr>
        <w:t>Havířská 1141, 272 01 Kladno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FF47FAE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>
        <w:commentReference w:id="0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1"/>
      <w:r w:rsidRPr="74B03F3F">
        <w:rPr>
          <w:rFonts w:ascii="Arial" w:hAnsi="Arial" w:cs="Arial"/>
          <w:lang w:val="cs-CZ"/>
        </w:rPr>
        <w:t>za poslední 3 roky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2"/>
            <w:r w:rsidRPr="005868E9">
              <w:rPr>
                <w:rFonts w:ascii="Arial" w:hAnsi="Arial" w:cs="Arial"/>
              </w:rPr>
              <w:t xml:space="preserve">3 roky </w:t>
            </w:r>
            <w:commentRangeEnd w:id="2"/>
            <w:r w:rsidR="003836C8">
              <w:rPr>
                <w:rStyle w:val="Odkaznakoment"/>
                <w:rFonts w:ascii="Arial" w:eastAsia="Calibri" w:hAnsi="Arial" w:cs="Calibri"/>
              </w:rPr>
              <w:commentReference w:id="2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1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2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2382" w14:textId="77777777" w:rsidR="00DA3863" w:rsidRDefault="00DA3863" w:rsidP="00F94DD5">
      <w:pPr>
        <w:spacing w:after="0" w:line="240" w:lineRule="auto"/>
      </w:pPr>
      <w:r>
        <w:separator/>
      </w:r>
    </w:p>
  </w:endnote>
  <w:endnote w:type="continuationSeparator" w:id="0">
    <w:p w14:paraId="45899770" w14:textId="77777777" w:rsidR="00DA3863" w:rsidRDefault="00DA386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EC70" w14:textId="77777777" w:rsidR="00DA3863" w:rsidRDefault="00DA3863" w:rsidP="00F94DD5">
      <w:pPr>
        <w:spacing w:after="0" w:line="240" w:lineRule="auto"/>
      </w:pPr>
      <w:r>
        <w:separator/>
      </w:r>
    </w:p>
  </w:footnote>
  <w:footnote w:type="continuationSeparator" w:id="0">
    <w:p w14:paraId="70F19DB6" w14:textId="77777777" w:rsidR="00DA3863" w:rsidRDefault="00DA3863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A5C0B"/>
    <w:rsid w:val="005B2316"/>
    <w:rsid w:val="005C14A5"/>
    <w:rsid w:val="005C7F42"/>
    <w:rsid w:val="005F4D64"/>
    <w:rsid w:val="00607EE3"/>
    <w:rsid w:val="00621DA3"/>
    <w:rsid w:val="00633C6C"/>
    <w:rsid w:val="006418C5"/>
    <w:rsid w:val="0065593A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10B1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33E15"/>
    <w:rsid w:val="00A5730A"/>
    <w:rsid w:val="00A752FF"/>
    <w:rsid w:val="00A7731B"/>
    <w:rsid w:val="00B20672"/>
    <w:rsid w:val="00B20B80"/>
    <w:rsid w:val="00B505CF"/>
    <w:rsid w:val="00B841A5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1DFC"/>
    <w:rsid w:val="00D34C1B"/>
    <w:rsid w:val="00D43E23"/>
    <w:rsid w:val="00D62536"/>
    <w:rsid w:val="00D629E0"/>
    <w:rsid w:val="00D63BE6"/>
    <w:rsid w:val="00D712CC"/>
    <w:rsid w:val="00D73D4A"/>
    <w:rsid w:val="00D9009E"/>
    <w:rsid w:val="00D94DE8"/>
    <w:rsid w:val="00DA170A"/>
    <w:rsid w:val="00DA3863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493</Characters>
  <Application>Microsoft Office Word</Application>
  <DocSecurity>0</DocSecurity>
  <Lines>29</Lines>
  <Paragraphs>8</Paragraphs>
  <ScaleCrop>false</ScaleCrop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16:50:00Z</dcterms:created>
  <dcterms:modified xsi:type="dcterms:W3CDTF">2025-10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